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7A" w:rsidRPr="002032F4" w:rsidRDefault="00B56C7A" w:rsidP="002C67BD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eastAsia="ar-SA"/>
        </w:rPr>
      </w:pPr>
      <w:bookmarkStart w:id="0" w:name="_GoBack"/>
      <w:bookmarkEnd w:id="0"/>
      <w:r w:rsidRPr="002032F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łącznik nr </w:t>
      </w:r>
      <w:r w:rsidR="0096582B" w:rsidRPr="002032F4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Pr="002032F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</w:p>
    <w:p w:rsidR="00B56C7A" w:rsidRPr="002032F4" w:rsidRDefault="00CE5C1A" w:rsidP="002032F4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032F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Nr sprawy: AZP-240/PN-p30/08</w:t>
      </w:r>
      <w:r w:rsidR="00C028EE" w:rsidRPr="002032F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8</w:t>
      </w:r>
      <w:r w:rsidR="00B56C7A" w:rsidRPr="002032F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/2020</w:t>
      </w:r>
    </w:p>
    <w:p w:rsidR="00B56C7A" w:rsidRPr="002032F4" w:rsidRDefault="00B56C7A" w:rsidP="002032F4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56C7A" w:rsidRPr="00B4125E" w:rsidRDefault="0096582B" w:rsidP="002032F4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4125E">
        <w:rPr>
          <w:rFonts w:asciiTheme="minorHAnsi" w:hAnsiTheme="minorHAnsi" w:cstheme="minorHAnsi"/>
          <w:b/>
          <w:sz w:val="20"/>
          <w:szCs w:val="20"/>
          <w:lang w:eastAsia="ar-SA"/>
        </w:rPr>
        <w:t>OPIS PRZEDMIOTU ZAMÓWIENIA</w:t>
      </w:r>
    </w:p>
    <w:p w:rsidR="0096582B" w:rsidRPr="00B4125E" w:rsidRDefault="0096582B" w:rsidP="002032F4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6582B" w:rsidRPr="00B4125E" w:rsidRDefault="002032F4" w:rsidP="002032F4">
      <w:pPr>
        <w:pStyle w:val="Standard"/>
        <w:jc w:val="both"/>
        <w:rPr>
          <w:b/>
          <w:bCs/>
          <w:sz w:val="20"/>
          <w:szCs w:val="20"/>
        </w:rPr>
      </w:pPr>
      <w:r w:rsidRPr="00B4125E">
        <w:rPr>
          <w:rFonts w:asciiTheme="minorHAnsi" w:hAnsiTheme="minorHAnsi" w:cstheme="minorHAnsi"/>
          <w:b/>
          <w:bCs/>
          <w:sz w:val="20"/>
          <w:szCs w:val="20"/>
        </w:rPr>
        <w:t xml:space="preserve">Dostawa paczek choinkowych </w:t>
      </w:r>
      <w:r w:rsidR="001D5F81" w:rsidRPr="00B4125E">
        <w:rPr>
          <w:rFonts w:asciiTheme="minorHAnsi" w:hAnsiTheme="minorHAnsi" w:cstheme="minorHAnsi"/>
          <w:b/>
          <w:bCs/>
          <w:sz w:val="20"/>
          <w:szCs w:val="20"/>
        </w:rPr>
        <w:t xml:space="preserve">ze słodyczami </w:t>
      </w:r>
      <w:r w:rsidRPr="00B4125E">
        <w:rPr>
          <w:rFonts w:asciiTheme="minorHAnsi" w:hAnsiTheme="minorHAnsi" w:cstheme="minorHAnsi"/>
          <w:b/>
          <w:bCs/>
          <w:sz w:val="20"/>
          <w:szCs w:val="20"/>
        </w:rPr>
        <w:t>dla dzieci pracowników Katolickiego Uniwersytetu Lubelskiego Jana Pawła II</w:t>
      </w:r>
      <w:r w:rsidR="001D5F81" w:rsidRPr="00B412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5F81" w:rsidRPr="00B4125E">
        <w:rPr>
          <w:rFonts w:asciiTheme="minorHAnsi" w:hAnsiTheme="minorHAnsi" w:cstheme="minorHAnsi"/>
          <w:b/>
          <w:bCs/>
          <w:sz w:val="20"/>
          <w:szCs w:val="20"/>
        </w:rPr>
        <w:br/>
        <w:t>w ilości ok. 1100 sztuk</w:t>
      </w:r>
      <w:r w:rsidRPr="00B4125E">
        <w:rPr>
          <w:b/>
          <w:bCs/>
          <w:sz w:val="20"/>
          <w:szCs w:val="20"/>
        </w:rPr>
        <w:t>.</w:t>
      </w:r>
    </w:p>
    <w:p w:rsidR="002032F4" w:rsidRPr="00B4125E" w:rsidRDefault="002032F4" w:rsidP="0096582B">
      <w:pPr>
        <w:pStyle w:val="Standard"/>
        <w:jc w:val="both"/>
        <w:rPr>
          <w:rFonts w:asciiTheme="minorHAnsi" w:hAnsiTheme="minorHAnsi" w:cstheme="minorHAnsi"/>
          <w:bCs/>
          <w:sz w:val="20"/>
          <w:szCs w:val="18"/>
        </w:rPr>
      </w:pPr>
    </w:p>
    <w:p w:rsidR="002032F4" w:rsidRDefault="002032F4" w:rsidP="002032F4">
      <w:pPr>
        <w:jc w:val="center"/>
      </w:pPr>
      <w:r w:rsidRPr="00B4125E">
        <w:rPr>
          <w:b/>
          <w:sz w:val="24"/>
          <w:szCs w:val="24"/>
        </w:rPr>
        <w:t>Opis</w:t>
      </w:r>
      <w:r>
        <w:rPr>
          <w:b/>
          <w:sz w:val="24"/>
          <w:szCs w:val="24"/>
        </w:rPr>
        <w:t xml:space="preserve"> zawartości jednej paczki</w:t>
      </w:r>
    </w:p>
    <w:p w:rsidR="002032F4" w:rsidRDefault="002032F4" w:rsidP="002032F4">
      <w:pPr>
        <w:jc w:val="both"/>
      </w:pPr>
      <w:r>
        <w:rPr>
          <w:b/>
          <w:sz w:val="24"/>
          <w:szCs w:val="24"/>
        </w:rPr>
        <w:t>Dostawa słodyczy</w:t>
      </w: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541"/>
        <w:gridCol w:w="6659"/>
        <w:gridCol w:w="1365"/>
        <w:gridCol w:w="1263"/>
      </w:tblGrid>
      <w:tr w:rsidR="002032F4" w:rsidRPr="002032F4" w:rsidTr="00FA5BE1">
        <w:trPr>
          <w:cantSplit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32F4" w:rsidRPr="002032F4" w:rsidRDefault="002032F4" w:rsidP="00FA5B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  <w:p w:rsidR="002032F4" w:rsidRPr="002032F4" w:rsidRDefault="002032F4" w:rsidP="00FA5BE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Szczegółowy skład 1 paczk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Gramatura</w:t>
            </w:r>
          </w:p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min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Ilość szt. w paczce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32F4" w:rsidRPr="002032F4" w:rsidRDefault="002032F4" w:rsidP="00FA5B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Delikatna pianka waniliowa, oblana czekoladą deserową (min.28%), masa kakaowa w czekoladzie (min. 47%)</w:t>
            </w:r>
          </w:p>
          <w:p w:rsidR="002032F4" w:rsidRPr="002032F4" w:rsidRDefault="002032F4" w:rsidP="00FA5B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360 g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32F4" w:rsidRPr="002032F4" w:rsidRDefault="002032F4" w:rsidP="00FA5B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Ciastka biszkoptowe okrągłe (mąka pszenna min.43%, jaja min. 27%)</w:t>
            </w:r>
          </w:p>
          <w:p w:rsidR="002032F4" w:rsidRPr="002032F4" w:rsidRDefault="002032F4" w:rsidP="00FA5B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2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 xml:space="preserve">Gumy rozpuszczalne o smakach owocowych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5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Rozpuszczalne kulki strzelające colą wzbogacone witaminami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9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Cukierki, galaretki z nadzieniem min. 12%, zawierające soki owocowe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28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Cukierki śmietankowe zawierające śmietankę z mleka min. 7,4% i masło z mleka min. 4,8%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9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Ciastka z płatkami owsianymi z pełnoziarnistych zbóż (zboża w sumie min. 65,6%),  w jednym opakowaniu jest kilka mniejszych porcji;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71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Bombonierka z orzechami laskowymi (min. 10%) w karmelu (min. 41%), kremie orzechowym (min. 37%) i czekoladzie (min. 12%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0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  <w:trHeight w:val="624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 xml:space="preserve">Ciastka z karmelem, chrupkami ryżowymi i orzechami laskowymi w czekoladzie mlecznej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4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  <w:trHeight w:val="6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Pomadki mleczne miękkie i delikatne (mleko odtłuszczone w proszku min. 6%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215 g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iele</w:t>
            </w: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Żelki owocowe z odtłuszczonym jogurtem (jogurt z odtłuszczonego mleka w proszku min. 5,5%), wzbogacone witaminami z sokiem owocowym (min. 5%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0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Drażetki z orzeszkami arachidowymi w otoczce cukrowej (min. 51%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0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Żelki w kształcie misia, o smaku owocowym z sokiem, bez barwników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9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 xml:space="preserve">Mus z owoców (jabłko, banan) 100%, częściowo z soku zagęszczonego z dodatkiem wit. C, bez dodatku cukru.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0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 xml:space="preserve">Mus z owoców (brzoskwinia, jabłko, banan) i marchwi 100%, częściowo z soku zagęszczonego z dodatkiem wit. C, bez dodatku cukru.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0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Draże śmietankowe (śmietanka w proszku min. 1,6%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7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Czekolada z nadzieniem (min. 48%) jagodowo - jogurtowym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0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Czekolada mleczna z nadzieniem mlecznym o smaku waniliowym (min. 42%) oraz pokruszone ciastka kakaowe (min. 12%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0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afel przekładany kremem kakaowym w mlecznej czekoladzie (min. 30,9%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48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Baton zbożowy (składniki zbożowe min. 46%) bez dodatku cukrów, bez tłuszczów utwardzonych, bez syropu glukozowego z naturalnym błonnikiem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3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Baton orzechowy arachidowy z dodatkiem wafelków (min. 46%) w mlecznej czekoladzie (min. 23%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45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Baton z nugatowym nadzieniem (min. 32%), oblany karmelem (min. 27%) i mleczną czekoladą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70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B4125E" w:rsidRDefault="002C67BD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12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 xml:space="preserve">Baton z wiórkami kokosowymi (min. 21%), oblany mleczną czekoladą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57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B4125E" w:rsidRDefault="002C67BD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12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 xml:space="preserve">Cukierki do żucia o smaku miętowym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38 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Wiele sztuk</w:t>
            </w:r>
          </w:p>
        </w:tc>
      </w:tr>
      <w:tr w:rsidR="002032F4" w:rsidRPr="002032F4" w:rsidTr="00FA5BE1">
        <w:trPr>
          <w:cantSplit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32F4" w:rsidRPr="002032F4" w:rsidRDefault="002032F4" w:rsidP="00FA5BE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Opakowanie paczki – worek/reklamówka wykonany z folii LDPE o wymiarach min. 50x40cm, o grubości powyżej 50 mikronów, z motywem świątecznym (Bożonarodzeniowym/mikołajkowym), zawiązany kolorową wstążką.</w:t>
            </w:r>
          </w:p>
          <w:p w:rsidR="002032F4" w:rsidRPr="002032F4" w:rsidRDefault="002032F4" w:rsidP="00FA5BE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F4" w:rsidRPr="002032F4" w:rsidRDefault="002032F4" w:rsidP="00FA5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2032F4" w:rsidRDefault="002032F4" w:rsidP="002032F4">
      <w:pPr>
        <w:jc w:val="both"/>
        <w:rPr>
          <w:sz w:val="24"/>
          <w:szCs w:val="24"/>
        </w:rPr>
      </w:pPr>
    </w:p>
    <w:p w:rsidR="002032F4" w:rsidRDefault="002032F4" w:rsidP="002032F4">
      <w:pPr>
        <w:jc w:val="both"/>
        <w:rPr>
          <w:sz w:val="24"/>
          <w:szCs w:val="24"/>
        </w:rPr>
      </w:pPr>
    </w:p>
    <w:p w:rsidR="002032F4" w:rsidRPr="00B45183" w:rsidRDefault="002032F4" w:rsidP="0096582B">
      <w:pPr>
        <w:pStyle w:val="Standard"/>
        <w:jc w:val="both"/>
        <w:rPr>
          <w:rFonts w:asciiTheme="minorHAnsi" w:hAnsiTheme="minorHAnsi" w:cstheme="minorHAnsi"/>
          <w:bCs/>
          <w:sz w:val="20"/>
          <w:szCs w:val="18"/>
        </w:rPr>
      </w:pPr>
    </w:p>
    <w:sectPr w:rsidR="002032F4" w:rsidRPr="00B45183" w:rsidSect="004D1664">
      <w:headerReference w:type="default" r:id="rId9"/>
      <w:footerReference w:type="default" r:id="rId10"/>
      <w:pgSz w:w="11906" w:h="16838"/>
      <w:pgMar w:top="2237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63" w:rsidRDefault="00B32A63" w:rsidP="00AA57EA">
      <w:pPr>
        <w:spacing w:after="0" w:line="240" w:lineRule="auto"/>
      </w:pPr>
      <w:r>
        <w:separator/>
      </w:r>
    </w:p>
  </w:endnote>
  <w:endnote w:type="continuationSeparator" w:id="0">
    <w:p w:rsidR="00B32A63" w:rsidRDefault="00B32A63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C900B9" w:rsidP="002509F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.35pt;margin-top:8.55pt;width:399.05pt;height:24.85pt;z-index:251657216" filled="f" stroked="f">
          <v:textbox style="mso-next-textbox:#_x0000_s2052">
            <w:txbxContent>
              <w:p w:rsidR="001E55B9" w:rsidRPr="0054362D" w:rsidRDefault="001E55B9" w:rsidP="00613135">
                <w:pPr>
                  <w:jc w:val="center"/>
                  <w:rPr>
                    <w:color w:val="404040"/>
                    <w:sz w:val="20"/>
                    <w:szCs w:val="20"/>
                  </w:rPr>
                </w:pPr>
                <w:r w:rsidRPr="0054362D">
                  <w:rPr>
                    <w:color w:val="404040"/>
                    <w:sz w:val="20"/>
                    <w:szCs w:val="20"/>
                  </w:rPr>
                  <w:t>Al. Racławickie 14 | 20-950 Lublin | tel. +48 81</w:t>
                </w:r>
                <w:r w:rsidR="004712B5">
                  <w:rPr>
                    <w:color w:val="404040"/>
                    <w:sz w:val="20"/>
                    <w:szCs w:val="20"/>
                  </w:rPr>
                  <w:t> 445 41 59</w:t>
                </w:r>
                <w:r w:rsidRPr="0054362D">
                  <w:rPr>
                    <w:color w:val="404040"/>
                    <w:sz w:val="20"/>
                    <w:szCs w:val="20"/>
                  </w:rPr>
                  <w:t xml:space="preserve"> | </w:t>
                </w:r>
                <w:r w:rsidR="004712B5">
                  <w:rPr>
                    <w:color w:val="404040"/>
                    <w:sz w:val="20"/>
                    <w:szCs w:val="20"/>
                  </w:rPr>
                  <w:t>dzp</w:t>
                </w:r>
                <w:r w:rsidRPr="0054362D">
                  <w:rPr>
                    <w:color w:val="404040"/>
                    <w:sz w:val="20"/>
                    <w:szCs w:val="20"/>
                  </w:rPr>
                  <w:t>@kul.pl | www.kul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5pt;margin-top:4.65pt;width:509.3pt;height:0;z-index:251658240" o:connectortype="straight" strokecolor="#404040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63" w:rsidRDefault="00B32A63" w:rsidP="00AA57EA">
      <w:pPr>
        <w:spacing w:after="0" w:line="240" w:lineRule="auto"/>
      </w:pPr>
      <w:r>
        <w:separator/>
      </w:r>
    </w:p>
  </w:footnote>
  <w:footnote w:type="continuationSeparator" w:id="0">
    <w:p w:rsidR="00B32A63" w:rsidRDefault="00B32A63" w:rsidP="00AA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C900B9">
    <w:pPr>
      <w:pStyle w:val="Nagwek"/>
    </w:pPr>
    <w:r>
      <w:rPr>
        <w:noProof/>
      </w:rPr>
      <w:pict>
        <v:rect id="Prostokąt 3" o:spid="_x0000_s2055" style="position:absolute;margin-left:561.05pt;margin-top:620.35pt;width:25.6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<v:textbox style="layout-flow:vertical;mso-layout-flow-alt:bottom-to-top;mso-fit-shape-to-text:t">
            <w:txbxContent>
              <w:p w:rsidR="00395591" w:rsidRPr="00395591" w:rsidRDefault="00395591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  <w:r w:rsidRPr="00395591">
                  <w:rPr>
                    <w:rFonts w:eastAsia="Times New Roman" w:cs="Times New Roman"/>
                    <w:sz w:val="18"/>
                    <w:szCs w:val="18"/>
                  </w:rPr>
                  <w:t>Strona</w:t>
                </w:r>
                <w:r w:rsidR="00435593"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begin"/>
                </w:r>
                <w:r w:rsidRPr="00395591">
                  <w:rPr>
                    <w:sz w:val="18"/>
                    <w:szCs w:val="18"/>
                  </w:rPr>
                  <w:instrText>PAGE    \* MERGEFORMAT</w:instrText>
                </w:r>
                <w:r w:rsidR="00435593"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separate"/>
                </w:r>
                <w:r w:rsidR="00C900B9" w:rsidRPr="00C900B9">
                  <w:rPr>
                    <w:rFonts w:eastAsia="Times New Roman" w:cs="Times New Roman"/>
                    <w:noProof/>
                    <w:sz w:val="18"/>
                    <w:szCs w:val="18"/>
                  </w:rPr>
                  <w:t>1</w:t>
                </w:r>
                <w:r w:rsidR="00435593"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3.6pt;margin-top:8.65pt;width:253.55pt;height:64.2pt;z-index:251659264" filled="f" stroked="f">
          <v:textbox style="mso-next-textbox:#_x0000_s2049">
            <w:txbxContent>
              <w:p w:rsidR="00E478DE" w:rsidRDefault="00E478DE" w:rsidP="001924AF">
                <w:pPr>
                  <w:keepNext/>
                  <w:spacing w:after="0" w:line="240" w:lineRule="auto"/>
                  <w:rPr>
                    <w:b/>
                    <w:bCs/>
                  </w:rPr>
                </w:pPr>
              </w:p>
              <w:p w:rsidR="00E478DE" w:rsidRPr="001E7A5B" w:rsidRDefault="00E478DE" w:rsidP="00E478DE">
                <w:pPr>
                  <w:keepNext/>
                  <w:spacing w:before="120" w:after="0" w:line="240" w:lineRule="auto"/>
                  <w:rPr>
                    <w:b/>
                    <w:bCs/>
                    <w:sz w:val="36"/>
                    <w:szCs w:val="36"/>
                  </w:rPr>
                </w:pPr>
                <w:r w:rsidRPr="001E7A5B">
                  <w:rPr>
                    <w:b/>
                    <w:bCs/>
                    <w:sz w:val="36"/>
                    <w:szCs w:val="36"/>
                  </w:rPr>
                  <w:t>Dział Zamówień Publiczn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50" type="#_x0000_t75" style="position:absolute;margin-left:-42.35pt;margin-top:-35.45pt;width:623.35pt;height:103.75pt;z-index:-251660288;visibility:visible;mso-position-horizontal-relative:margin">
          <v:imagedata r:id="rId1" o:title=""/>
          <w10:wrap anchorx="margin"/>
        </v:shape>
      </w:pict>
    </w:r>
  </w:p>
  <w:p w:rsidR="001E55B9" w:rsidRDefault="001E5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A3A69"/>
    <w:multiLevelType w:val="multilevel"/>
    <w:tmpl w:val="18083ABE"/>
    <w:styleLink w:val="WW8Num12"/>
    <w:lvl w:ilvl="0">
      <w:start w:val="1"/>
      <w:numFmt w:val="decimal"/>
      <w:lvlText w:val="%1."/>
      <w:lvlJc w:val="left"/>
      <w:rPr>
        <w:rFonts w:ascii="Arial" w:hAnsi="Arial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rPr>
        <w:rFonts w:ascii="Arial" w:hAnsi="Arial" w:cs="Arial"/>
        <w:sz w:val="18"/>
        <w:szCs w:val="18"/>
        <w:lang w:val="en-U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B2D9D"/>
    <w:multiLevelType w:val="hybridMultilevel"/>
    <w:tmpl w:val="8326AD02"/>
    <w:lvl w:ilvl="0" w:tplc="AABC70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7EF8"/>
    <w:rsid w:val="00014AB1"/>
    <w:rsid w:val="00014D62"/>
    <w:rsid w:val="000629ED"/>
    <w:rsid w:val="00082573"/>
    <w:rsid w:val="000966DF"/>
    <w:rsid w:val="000B68AC"/>
    <w:rsid w:val="00100CBD"/>
    <w:rsid w:val="00105A6D"/>
    <w:rsid w:val="00113EA2"/>
    <w:rsid w:val="001924AF"/>
    <w:rsid w:val="001A24AA"/>
    <w:rsid w:val="001D5F81"/>
    <w:rsid w:val="001E056D"/>
    <w:rsid w:val="001E55B9"/>
    <w:rsid w:val="001E7A5B"/>
    <w:rsid w:val="002032F4"/>
    <w:rsid w:val="00203C68"/>
    <w:rsid w:val="00244655"/>
    <w:rsid w:val="002509F9"/>
    <w:rsid w:val="0027475A"/>
    <w:rsid w:val="002753CD"/>
    <w:rsid w:val="002C67BD"/>
    <w:rsid w:val="002D38AC"/>
    <w:rsid w:val="00311894"/>
    <w:rsid w:val="003360A1"/>
    <w:rsid w:val="00395591"/>
    <w:rsid w:val="003E19E6"/>
    <w:rsid w:val="004111B2"/>
    <w:rsid w:val="00420C81"/>
    <w:rsid w:val="00435593"/>
    <w:rsid w:val="0044167C"/>
    <w:rsid w:val="004712B5"/>
    <w:rsid w:val="004C69B9"/>
    <w:rsid w:val="004C7BE7"/>
    <w:rsid w:val="004D1664"/>
    <w:rsid w:val="004D47FE"/>
    <w:rsid w:val="004E0840"/>
    <w:rsid w:val="004E6DB1"/>
    <w:rsid w:val="004F7A3B"/>
    <w:rsid w:val="0052663C"/>
    <w:rsid w:val="0054362D"/>
    <w:rsid w:val="005C529D"/>
    <w:rsid w:val="005D052F"/>
    <w:rsid w:val="00600667"/>
    <w:rsid w:val="00613135"/>
    <w:rsid w:val="006218C0"/>
    <w:rsid w:val="006241D4"/>
    <w:rsid w:val="0069155C"/>
    <w:rsid w:val="006B1C0D"/>
    <w:rsid w:val="006B7216"/>
    <w:rsid w:val="006E590E"/>
    <w:rsid w:val="007070C3"/>
    <w:rsid w:val="00742422"/>
    <w:rsid w:val="007819E3"/>
    <w:rsid w:val="00783416"/>
    <w:rsid w:val="00794785"/>
    <w:rsid w:val="007E3A87"/>
    <w:rsid w:val="008306B6"/>
    <w:rsid w:val="008C4DDB"/>
    <w:rsid w:val="008E319B"/>
    <w:rsid w:val="008F2380"/>
    <w:rsid w:val="008F5715"/>
    <w:rsid w:val="0090017B"/>
    <w:rsid w:val="00914B1C"/>
    <w:rsid w:val="00920B34"/>
    <w:rsid w:val="0092115B"/>
    <w:rsid w:val="0096582B"/>
    <w:rsid w:val="0097698F"/>
    <w:rsid w:val="00A26C61"/>
    <w:rsid w:val="00A40F92"/>
    <w:rsid w:val="00A865D7"/>
    <w:rsid w:val="00AA1BAF"/>
    <w:rsid w:val="00AA45F4"/>
    <w:rsid w:val="00AA57EA"/>
    <w:rsid w:val="00B10ECD"/>
    <w:rsid w:val="00B32A63"/>
    <w:rsid w:val="00B36E7A"/>
    <w:rsid w:val="00B4125E"/>
    <w:rsid w:val="00B45183"/>
    <w:rsid w:val="00B47F1B"/>
    <w:rsid w:val="00B52364"/>
    <w:rsid w:val="00B56C7A"/>
    <w:rsid w:val="00B61E45"/>
    <w:rsid w:val="00BC5B06"/>
    <w:rsid w:val="00BE73AA"/>
    <w:rsid w:val="00C028EE"/>
    <w:rsid w:val="00C07EF8"/>
    <w:rsid w:val="00C17A16"/>
    <w:rsid w:val="00C43389"/>
    <w:rsid w:val="00C900B9"/>
    <w:rsid w:val="00CD211F"/>
    <w:rsid w:val="00CE46E5"/>
    <w:rsid w:val="00CE5C1A"/>
    <w:rsid w:val="00D21506"/>
    <w:rsid w:val="00DB4EB9"/>
    <w:rsid w:val="00DB5975"/>
    <w:rsid w:val="00DC677E"/>
    <w:rsid w:val="00DD1E1B"/>
    <w:rsid w:val="00DD43C3"/>
    <w:rsid w:val="00E478DE"/>
    <w:rsid w:val="00E65E66"/>
    <w:rsid w:val="00E80B5F"/>
    <w:rsid w:val="00E93D52"/>
    <w:rsid w:val="00E965EA"/>
    <w:rsid w:val="00EC257A"/>
    <w:rsid w:val="00F001D9"/>
    <w:rsid w:val="00FA481F"/>
    <w:rsid w:val="00FA5BE1"/>
    <w:rsid w:val="00FC466F"/>
    <w:rsid w:val="00FD49AD"/>
    <w:rsid w:val="00FF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4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7E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8C4DDB"/>
    <w:rPr>
      <w:rFonts w:ascii="Times New Roman" w:eastAsia="Times New Roman" w:hAnsi="Times New Roman"/>
      <w:b/>
      <w:sz w:val="28"/>
      <w:szCs w:val="24"/>
    </w:rPr>
  </w:style>
  <w:style w:type="paragraph" w:customStyle="1" w:styleId="FR1">
    <w:name w:val="FR1"/>
    <w:rsid w:val="00B56C7A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rsid w:val="0096582B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6582B"/>
    <w:pPr>
      <w:spacing w:after="140" w:line="288" w:lineRule="auto"/>
    </w:pPr>
  </w:style>
  <w:style w:type="numbering" w:customStyle="1" w:styleId="WW8Num12">
    <w:name w:val="WW8Num12"/>
    <w:basedOn w:val="Bezlisty"/>
    <w:rsid w:val="0096582B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8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82B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82B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C0DC-3EAB-47D7-BBF3-35BF5E8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2</cp:revision>
  <cp:lastPrinted>2016-12-02T09:57:00Z</cp:lastPrinted>
  <dcterms:created xsi:type="dcterms:W3CDTF">2020-12-21T08:40:00Z</dcterms:created>
  <dcterms:modified xsi:type="dcterms:W3CDTF">2020-12-21T08:40:00Z</dcterms:modified>
</cp:coreProperties>
</file>